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EE" w:rsidRPr="00BF61EE" w:rsidRDefault="00BF61EE" w:rsidP="00BF61EE">
      <w:pPr>
        <w:autoSpaceDE w:val="0"/>
        <w:autoSpaceDN w:val="0"/>
        <w:adjustRightInd w:val="0"/>
        <w:ind w:left="5245"/>
        <w:jc w:val="center"/>
        <w:outlineLvl w:val="0"/>
        <w:rPr>
          <w:caps/>
          <w:sz w:val="28"/>
          <w:szCs w:val="28"/>
        </w:rPr>
      </w:pPr>
      <w:r w:rsidRPr="00BF61EE">
        <w:rPr>
          <w:caps/>
          <w:sz w:val="28"/>
          <w:szCs w:val="28"/>
        </w:rPr>
        <w:t>Утверждено</w:t>
      </w:r>
    </w:p>
    <w:p w:rsidR="00BF61EE" w:rsidRPr="00BF61EE" w:rsidRDefault="00BF61EE" w:rsidP="00BF61EE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BF61EE">
        <w:rPr>
          <w:sz w:val="28"/>
          <w:szCs w:val="28"/>
        </w:rPr>
        <w:t>постановлением администрации</w:t>
      </w:r>
    </w:p>
    <w:p w:rsidR="00BF61EE" w:rsidRPr="00BF61EE" w:rsidRDefault="00BF61EE" w:rsidP="00BF61EE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BF61EE">
        <w:rPr>
          <w:sz w:val="28"/>
          <w:szCs w:val="28"/>
        </w:rPr>
        <w:t>городского округа город Воронеж</w:t>
      </w:r>
    </w:p>
    <w:p w:rsidR="00BF61EE" w:rsidRPr="00BF61EE" w:rsidRDefault="00BF61EE" w:rsidP="00BF61EE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BF61EE">
        <w:rPr>
          <w:sz w:val="28"/>
          <w:szCs w:val="28"/>
        </w:rPr>
        <w:t xml:space="preserve">от </w:t>
      </w:r>
      <w:r w:rsidR="00BB3385">
        <w:rPr>
          <w:sz w:val="28"/>
          <w:szCs w:val="28"/>
        </w:rPr>
        <w:t xml:space="preserve">30.09.2019   </w:t>
      </w:r>
      <w:r w:rsidRPr="00BF61EE">
        <w:rPr>
          <w:sz w:val="28"/>
          <w:szCs w:val="28"/>
        </w:rPr>
        <w:t xml:space="preserve"> № </w:t>
      </w:r>
      <w:r w:rsidR="00BB3385">
        <w:rPr>
          <w:sz w:val="28"/>
          <w:szCs w:val="28"/>
        </w:rPr>
        <w:t>926</w:t>
      </w:r>
      <w:bookmarkStart w:id="0" w:name="_GoBack"/>
      <w:bookmarkEnd w:id="0"/>
    </w:p>
    <w:p w:rsidR="002858F5" w:rsidRPr="00BF61EE" w:rsidRDefault="002858F5" w:rsidP="00BF61E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0AED" w:rsidRPr="00BF61EE" w:rsidRDefault="003E0AED" w:rsidP="00BF61E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858F5" w:rsidRPr="00BF61EE" w:rsidRDefault="002858F5" w:rsidP="00BF6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61EE">
        <w:rPr>
          <w:b/>
          <w:bCs/>
          <w:sz w:val="28"/>
          <w:szCs w:val="28"/>
        </w:rPr>
        <w:t>ПОЛОЖЕНИЕ</w:t>
      </w:r>
    </w:p>
    <w:p w:rsidR="00BF61EE" w:rsidRPr="00BF61EE" w:rsidRDefault="002858F5" w:rsidP="00BF6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61EE">
        <w:rPr>
          <w:b/>
          <w:bCs/>
          <w:sz w:val="28"/>
          <w:szCs w:val="28"/>
        </w:rPr>
        <w:t xml:space="preserve">ОБ </w:t>
      </w:r>
      <w:r w:rsidR="00BF61EE" w:rsidRPr="00BF61EE">
        <w:rPr>
          <w:b/>
          <w:bCs/>
          <w:sz w:val="28"/>
          <w:szCs w:val="28"/>
        </w:rPr>
        <w:t xml:space="preserve"> </w:t>
      </w:r>
      <w:r w:rsidRPr="00BF61EE">
        <w:rPr>
          <w:b/>
          <w:bCs/>
          <w:sz w:val="28"/>
          <w:szCs w:val="28"/>
        </w:rPr>
        <w:t xml:space="preserve">ОТДЕЛЕ </w:t>
      </w:r>
      <w:r w:rsidR="00BF61EE" w:rsidRPr="00BF61EE">
        <w:rPr>
          <w:b/>
          <w:bCs/>
          <w:sz w:val="28"/>
          <w:szCs w:val="28"/>
        </w:rPr>
        <w:t xml:space="preserve"> </w:t>
      </w:r>
      <w:r w:rsidRPr="00BF61EE">
        <w:rPr>
          <w:b/>
          <w:bCs/>
          <w:sz w:val="28"/>
          <w:szCs w:val="28"/>
        </w:rPr>
        <w:t>ПО</w:t>
      </w:r>
      <w:r w:rsidR="00BF61EE" w:rsidRPr="00BF61EE">
        <w:rPr>
          <w:b/>
          <w:bCs/>
          <w:sz w:val="28"/>
          <w:szCs w:val="28"/>
        </w:rPr>
        <w:t xml:space="preserve"> </w:t>
      </w:r>
      <w:r w:rsidRPr="00BF61EE">
        <w:rPr>
          <w:b/>
          <w:bCs/>
          <w:sz w:val="28"/>
          <w:szCs w:val="28"/>
        </w:rPr>
        <w:t xml:space="preserve"> РАБОТЕ</w:t>
      </w:r>
    </w:p>
    <w:p w:rsidR="00BF61EE" w:rsidRPr="00BF61EE" w:rsidRDefault="002858F5" w:rsidP="00BF6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61EE">
        <w:rPr>
          <w:b/>
          <w:bCs/>
          <w:sz w:val="28"/>
          <w:szCs w:val="28"/>
        </w:rPr>
        <w:t>С</w:t>
      </w:r>
      <w:r w:rsidR="00BF61EE" w:rsidRPr="00BF61EE">
        <w:rPr>
          <w:b/>
          <w:bCs/>
          <w:sz w:val="28"/>
          <w:szCs w:val="28"/>
        </w:rPr>
        <w:t xml:space="preserve"> </w:t>
      </w:r>
      <w:r w:rsidRPr="00BF61EE">
        <w:rPr>
          <w:b/>
          <w:bCs/>
          <w:sz w:val="28"/>
          <w:szCs w:val="28"/>
        </w:rPr>
        <w:t xml:space="preserve"> МУНИЦИПАЛЬНЫМИ </w:t>
      </w:r>
      <w:r w:rsidR="00BF61EE" w:rsidRPr="00BF61EE">
        <w:rPr>
          <w:b/>
          <w:bCs/>
          <w:sz w:val="28"/>
          <w:szCs w:val="28"/>
        </w:rPr>
        <w:t xml:space="preserve"> </w:t>
      </w:r>
      <w:r w:rsidR="00FC45BD" w:rsidRPr="00BF61EE">
        <w:rPr>
          <w:b/>
          <w:bCs/>
          <w:sz w:val="28"/>
          <w:szCs w:val="28"/>
        </w:rPr>
        <w:t>ОРГАНИЗАЦИЯМИ</w:t>
      </w:r>
    </w:p>
    <w:p w:rsidR="002858F5" w:rsidRPr="00BF61EE" w:rsidRDefault="002858F5" w:rsidP="00BF6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61EE">
        <w:rPr>
          <w:b/>
          <w:bCs/>
          <w:sz w:val="28"/>
          <w:szCs w:val="28"/>
        </w:rPr>
        <w:t xml:space="preserve">АДМИНИСТРАЦИИ </w:t>
      </w:r>
      <w:r w:rsidR="00BF61EE" w:rsidRPr="00BF61EE">
        <w:rPr>
          <w:b/>
          <w:bCs/>
          <w:sz w:val="28"/>
          <w:szCs w:val="28"/>
        </w:rPr>
        <w:t xml:space="preserve"> </w:t>
      </w:r>
      <w:r w:rsidRPr="00BF61EE">
        <w:rPr>
          <w:b/>
          <w:bCs/>
          <w:sz w:val="28"/>
          <w:szCs w:val="28"/>
        </w:rPr>
        <w:t xml:space="preserve">ГОРОДСКОГО </w:t>
      </w:r>
      <w:r w:rsidR="00BF61EE" w:rsidRPr="00BF61EE">
        <w:rPr>
          <w:b/>
          <w:bCs/>
          <w:sz w:val="28"/>
          <w:szCs w:val="28"/>
        </w:rPr>
        <w:t xml:space="preserve"> </w:t>
      </w:r>
      <w:r w:rsidRPr="00BF61EE">
        <w:rPr>
          <w:b/>
          <w:bCs/>
          <w:sz w:val="28"/>
          <w:szCs w:val="28"/>
        </w:rPr>
        <w:t>ОКРУГА</w:t>
      </w:r>
      <w:r w:rsidR="00BF61EE" w:rsidRPr="00BF61EE">
        <w:rPr>
          <w:b/>
          <w:bCs/>
          <w:sz w:val="28"/>
          <w:szCs w:val="28"/>
        </w:rPr>
        <w:t xml:space="preserve">  </w:t>
      </w:r>
      <w:r w:rsidRPr="00BF61EE">
        <w:rPr>
          <w:b/>
          <w:bCs/>
          <w:sz w:val="28"/>
          <w:szCs w:val="28"/>
        </w:rPr>
        <w:t xml:space="preserve">ГОРОД </w:t>
      </w:r>
      <w:r w:rsidR="00BF61EE" w:rsidRPr="00BF61EE">
        <w:rPr>
          <w:b/>
          <w:bCs/>
          <w:sz w:val="28"/>
          <w:szCs w:val="28"/>
        </w:rPr>
        <w:t xml:space="preserve"> </w:t>
      </w:r>
      <w:r w:rsidRPr="00BF61EE">
        <w:rPr>
          <w:b/>
          <w:bCs/>
          <w:sz w:val="28"/>
          <w:szCs w:val="28"/>
        </w:rPr>
        <w:t>ВОРОНЕЖ</w:t>
      </w:r>
    </w:p>
    <w:p w:rsidR="002858F5" w:rsidRPr="00BF61EE" w:rsidRDefault="002858F5" w:rsidP="00BF6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BF61EE" w:rsidRDefault="002858F5" w:rsidP="00BF61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3"/>
      <w:bookmarkEnd w:id="1"/>
      <w:r w:rsidRPr="00BF61EE">
        <w:rPr>
          <w:sz w:val="28"/>
          <w:szCs w:val="28"/>
        </w:rPr>
        <w:t>1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 xml:space="preserve">ОБЩИЕ </w:t>
      </w:r>
      <w:r w:rsidR="00BF61EE" w:rsidRPr="00BF61EE">
        <w:rPr>
          <w:sz w:val="28"/>
          <w:szCs w:val="28"/>
        </w:rPr>
        <w:t xml:space="preserve"> </w:t>
      </w:r>
      <w:r w:rsidRPr="00BF61EE">
        <w:rPr>
          <w:sz w:val="28"/>
          <w:szCs w:val="28"/>
        </w:rPr>
        <w:t>ПОЛОЖЕНИЯ</w:t>
      </w:r>
    </w:p>
    <w:p w:rsidR="002858F5" w:rsidRPr="00BF61EE" w:rsidRDefault="002858F5" w:rsidP="00BF61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8F5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1.1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 xml:space="preserve">Отдел по работе с муниципальными </w:t>
      </w:r>
      <w:r w:rsidR="00FC45BD" w:rsidRPr="00BF61EE">
        <w:rPr>
          <w:sz w:val="28"/>
          <w:szCs w:val="28"/>
        </w:rPr>
        <w:t xml:space="preserve">организациями </w:t>
      </w:r>
      <w:r w:rsidRPr="00BF61EE">
        <w:rPr>
          <w:sz w:val="28"/>
          <w:szCs w:val="28"/>
        </w:rPr>
        <w:t>администрации городского округа город Воронеж (далее</w:t>
      </w:r>
      <w:r w:rsidR="003E0AED" w:rsidRPr="00BF61EE">
        <w:rPr>
          <w:sz w:val="28"/>
          <w:szCs w:val="28"/>
        </w:rPr>
        <w:t xml:space="preserve"> </w:t>
      </w:r>
      <w:r w:rsidR="0043317F" w:rsidRPr="00BF61EE">
        <w:rPr>
          <w:sz w:val="28"/>
          <w:szCs w:val="28"/>
        </w:rPr>
        <w:t>–</w:t>
      </w:r>
      <w:r w:rsidRPr="00BF61EE">
        <w:rPr>
          <w:sz w:val="28"/>
          <w:szCs w:val="28"/>
        </w:rPr>
        <w:t xml:space="preserve"> Отдел) является структурным подразделением администрации городского округа город Воронеж.</w:t>
      </w:r>
    </w:p>
    <w:p w:rsidR="002858F5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1.2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Отдел руководствуется в своей деятельности Конституцией Российской Федерации, федеральным законодательством и законодательством Воронежской области, Уставом городского округа город Воронеж, правовыми актами органов местного самоуправления городского округа город Воронеж, а также настоящим Положением.</w:t>
      </w:r>
    </w:p>
    <w:p w:rsidR="008963FE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F61EE">
        <w:rPr>
          <w:sz w:val="28"/>
          <w:szCs w:val="28"/>
        </w:rPr>
        <w:t>1.3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 xml:space="preserve">Отдел </w:t>
      </w:r>
      <w:r w:rsidR="008963FE" w:rsidRPr="00BF61EE">
        <w:rPr>
          <w:rFonts w:eastAsiaTheme="minorHAnsi"/>
          <w:sz w:val="28"/>
          <w:szCs w:val="28"/>
          <w:lang w:eastAsia="en-US"/>
        </w:rPr>
        <w:t>создается, реорганизуется и ликвидируется решением Воронежской городской Думы.</w:t>
      </w:r>
    </w:p>
    <w:p w:rsidR="002858F5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1.4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 xml:space="preserve">Отдел возглавляет начальник </w:t>
      </w:r>
      <w:r w:rsidR="007071C2" w:rsidRPr="00BF61EE">
        <w:rPr>
          <w:sz w:val="28"/>
          <w:szCs w:val="28"/>
        </w:rPr>
        <w:t>о</w:t>
      </w:r>
      <w:r w:rsidRPr="00BF61EE">
        <w:rPr>
          <w:sz w:val="28"/>
          <w:szCs w:val="28"/>
        </w:rPr>
        <w:t xml:space="preserve">тдела, назначаемый и освобождаемый от должности приказом заместителя главы администрации </w:t>
      </w:r>
      <w:r w:rsidR="0043317F" w:rsidRPr="00BF61EE">
        <w:rPr>
          <w:sz w:val="28"/>
          <w:szCs w:val="28"/>
        </w:rPr>
        <w:t>–</w:t>
      </w:r>
      <w:r w:rsidRPr="00BF61EE">
        <w:rPr>
          <w:sz w:val="28"/>
          <w:szCs w:val="28"/>
        </w:rPr>
        <w:t xml:space="preserve"> руководителя аппарата.</w:t>
      </w:r>
    </w:p>
    <w:p w:rsidR="002858F5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1.5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Штатное расписание и структура Отдела утверждаются распоряжением администрации городского округа город Воронеж в пределах утвержденного в бюджете городского округа фонда оплаты труда.</w:t>
      </w:r>
    </w:p>
    <w:p w:rsidR="002858F5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1.6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 xml:space="preserve">Утверждение должностных инструкций сотрудников Отдела и распределение обязанностей между </w:t>
      </w:r>
      <w:r w:rsidR="000E68EB" w:rsidRPr="00BF61EE">
        <w:rPr>
          <w:sz w:val="28"/>
          <w:szCs w:val="28"/>
        </w:rPr>
        <w:t xml:space="preserve">ними </w:t>
      </w:r>
      <w:r w:rsidRPr="00BF61EE">
        <w:rPr>
          <w:sz w:val="28"/>
          <w:szCs w:val="28"/>
        </w:rPr>
        <w:t xml:space="preserve">производится начальником </w:t>
      </w:r>
      <w:r w:rsidR="008177C4" w:rsidRPr="00BF61EE">
        <w:rPr>
          <w:sz w:val="28"/>
          <w:szCs w:val="28"/>
        </w:rPr>
        <w:t>о</w:t>
      </w:r>
      <w:r w:rsidRPr="00BF61EE">
        <w:rPr>
          <w:sz w:val="28"/>
          <w:szCs w:val="28"/>
        </w:rPr>
        <w:t>тдела.</w:t>
      </w:r>
    </w:p>
    <w:p w:rsidR="002858F5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1.7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Материально-техническое и финансовое обеспечение деятельности Отдела осуществляется за счет средств бюджета городского округа город Воронеж.</w:t>
      </w:r>
    </w:p>
    <w:p w:rsidR="002858F5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1.8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Отдел имеет собственный бланк со своим наименованием.</w:t>
      </w:r>
    </w:p>
    <w:p w:rsidR="002858F5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1.9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 xml:space="preserve">Работу Отдела координирует </w:t>
      </w:r>
      <w:r w:rsidR="00FC45BD" w:rsidRPr="00BF61EE">
        <w:rPr>
          <w:sz w:val="28"/>
          <w:szCs w:val="28"/>
        </w:rPr>
        <w:t xml:space="preserve">первый </w:t>
      </w:r>
      <w:r w:rsidRPr="00BF61EE">
        <w:rPr>
          <w:sz w:val="28"/>
          <w:szCs w:val="28"/>
        </w:rPr>
        <w:t>заместитель главы администрации</w:t>
      </w:r>
      <w:r w:rsidR="00FC45BD" w:rsidRPr="00BF61EE">
        <w:rPr>
          <w:sz w:val="28"/>
          <w:szCs w:val="28"/>
        </w:rPr>
        <w:t xml:space="preserve"> по стратегическому планированию, экономике и финансам</w:t>
      </w:r>
      <w:r w:rsidRPr="00BF61EE">
        <w:rPr>
          <w:sz w:val="28"/>
          <w:szCs w:val="28"/>
        </w:rPr>
        <w:t>.</w:t>
      </w:r>
    </w:p>
    <w:p w:rsidR="003E0AED" w:rsidRPr="00BF61EE" w:rsidRDefault="003E0AED" w:rsidP="00BF6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BF61EE" w:rsidRDefault="002858F5" w:rsidP="00BF61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5"/>
      <w:bookmarkEnd w:id="2"/>
      <w:r w:rsidRPr="00BF61EE">
        <w:rPr>
          <w:sz w:val="28"/>
          <w:szCs w:val="28"/>
        </w:rPr>
        <w:t>2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 xml:space="preserve">ОСНОВНЫЕ </w:t>
      </w:r>
      <w:r w:rsidR="00BF61EE" w:rsidRPr="00BF61EE">
        <w:rPr>
          <w:sz w:val="28"/>
          <w:szCs w:val="28"/>
        </w:rPr>
        <w:t xml:space="preserve"> </w:t>
      </w:r>
      <w:r w:rsidRPr="00BF61EE">
        <w:rPr>
          <w:sz w:val="28"/>
          <w:szCs w:val="28"/>
        </w:rPr>
        <w:t xml:space="preserve">ЗАДАЧИ </w:t>
      </w:r>
      <w:r w:rsidR="00BF61EE" w:rsidRPr="00BF61EE">
        <w:rPr>
          <w:sz w:val="28"/>
          <w:szCs w:val="28"/>
        </w:rPr>
        <w:t xml:space="preserve"> </w:t>
      </w:r>
      <w:r w:rsidRPr="00BF61EE">
        <w:rPr>
          <w:sz w:val="28"/>
          <w:szCs w:val="28"/>
        </w:rPr>
        <w:t>ОТДЕЛА</w:t>
      </w:r>
    </w:p>
    <w:p w:rsidR="002858F5" w:rsidRPr="00BF61EE" w:rsidRDefault="002858F5" w:rsidP="00BF6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Основными задачами Отдела являются:</w:t>
      </w:r>
    </w:p>
    <w:p w:rsidR="002858F5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2.1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Разработка мероприятий по предупреждению банкротства и финансовому оздоровлению муниципальных предприятий.</w:t>
      </w:r>
    </w:p>
    <w:p w:rsidR="002858F5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2.2.</w:t>
      </w:r>
      <w:r w:rsidR="00BF61EE" w:rsidRPr="00BF61EE">
        <w:rPr>
          <w:sz w:val="28"/>
          <w:szCs w:val="28"/>
        </w:rPr>
        <w:t> </w:t>
      </w:r>
      <w:r w:rsidR="005F49F8" w:rsidRPr="00BF61EE">
        <w:rPr>
          <w:sz w:val="28"/>
          <w:szCs w:val="28"/>
        </w:rPr>
        <w:t xml:space="preserve">Организация </w:t>
      </w:r>
      <w:r w:rsidRPr="00BF61EE">
        <w:rPr>
          <w:sz w:val="28"/>
          <w:szCs w:val="28"/>
        </w:rPr>
        <w:t>финансово-экономического мониторинга деятельности муниципальных предприятий и учреждений</w:t>
      </w:r>
      <w:r w:rsidR="00146935" w:rsidRPr="00BF61EE">
        <w:rPr>
          <w:sz w:val="28"/>
          <w:szCs w:val="28"/>
        </w:rPr>
        <w:t xml:space="preserve">. Ежегодный финансово-экономический анализ </w:t>
      </w:r>
      <w:r w:rsidR="005A46C1" w:rsidRPr="00BF61EE">
        <w:rPr>
          <w:sz w:val="28"/>
          <w:szCs w:val="28"/>
        </w:rPr>
        <w:t>хозяйственных обществ с долей участия муниципального образования</w:t>
      </w:r>
      <w:r w:rsidR="00146935" w:rsidRPr="00BF61EE">
        <w:rPr>
          <w:sz w:val="28"/>
          <w:szCs w:val="28"/>
        </w:rPr>
        <w:t xml:space="preserve"> более 50%</w:t>
      </w:r>
      <w:r w:rsidR="003E0AED" w:rsidRPr="00BF61EE">
        <w:rPr>
          <w:sz w:val="28"/>
          <w:szCs w:val="28"/>
        </w:rPr>
        <w:t xml:space="preserve"> (далее – хозяйственное общество)</w:t>
      </w:r>
      <w:r w:rsidRPr="00BF61EE">
        <w:rPr>
          <w:sz w:val="28"/>
          <w:szCs w:val="28"/>
        </w:rPr>
        <w:t>.</w:t>
      </w:r>
    </w:p>
    <w:p w:rsidR="002858F5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2.3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Представление интересов городского округа город Воронеж в процедурах банкротства муниципальных предприятий.</w:t>
      </w:r>
    </w:p>
    <w:p w:rsidR="002858F5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2.4.</w:t>
      </w:r>
      <w:r w:rsidR="00BF61EE" w:rsidRPr="00BF61EE">
        <w:rPr>
          <w:sz w:val="28"/>
          <w:szCs w:val="28"/>
        </w:rPr>
        <w:t> </w:t>
      </w:r>
      <w:r w:rsidR="005F49F8" w:rsidRPr="00BF61EE">
        <w:rPr>
          <w:sz w:val="28"/>
          <w:szCs w:val="28"/>
        </w:rPr>
        <w:t>Участие в п</w:t>
      </w:r>
      <w:r w:rsidRPr="00BF61EE">
        <w:rPr>
          <w:sz w:val="28"/>
          <w:szCs w:val="28"/>
        </w:rPr>
        <w:t>одготовк</w:t>
      </w:r>
      <w:r w:rsidR="005F49F8" w:rsidRPr="00BF61EE">
        <w:rPr>
          <w:sz w:val="28"/>
          <w:szCs w:val="28"/>
        </w:rPr>
        <w:t>е</w:t>
      </w:r>
      <w:r w:rsidRPr="00BF61EE">
        <w:rPr>
          <w:sz w:val="28"/>
          <w:szCs w:val="28"/>
        </w:rPr>
        <w:t xml:space="preserve"> </w:t>
      </w:r>
      <w:r w:rsidR="00B64D75" w:rsidRPr="00BF61EE">
        <w:rPr>
          <w:sz w:val="28"/>
          <w:szCs w:val="28"/>
        </w:rPr>
        <w:t xml:space="preserve">правовых актов органов местного самоуправления </w:t>
      </w:r>
      <w:proofErr w:type="gramStart"/>
      <w:r w:rsidRPr="00BF61EE">
        <w:rPr>
          <w:sz w:val="28"/>
          <w:szCs w:val="28"/>
        </w:rPr>
        <w:t>по вопросам преобразований муниципальных предприятий в акционерные общества в соответствии с законодательством о приватизации</w:t>
      </w:r>
      <w:proofErr w:type="gramEnd"/>
      <w:r w:rsidR="00B64D75" w:rsidRPr="00BF61EE">
        <w:rPr>
          <w:sz w:val="28"/>
          <w:szCs w:val="28"/>
        </w:rPr>
        <w:t xml:space="preserve">, а также </w:t>
      </w:r>
      <w:r w:rsidR="007B58B2" w:rsidRPr="00BF61EE">
        <w:rPr>
          <w:sz w:val="28"/>
          <w:szCs w:val="28"/>
        </w:rPr>
        <w:t xml:space="preserve">по вопросам </w:t>
      </w:r>
      <w:r w:rsidR="00B64D75" w:rsidRPr="00BF61EE">
        <w:rPr>
          <w:sz w:val="28"/>
          <w:szCs w:val="28"/>
        </w:rPr>
        <w:t>создания хозяйствующих субъектов с участием муниципальных предприятий и учреждений.</w:t>
      </w:r>
    </w:p>
    <w:p w:rsidR="00AA406C" w:rsidRPr="00BF61EE" w:rsidRDefault="00AA406C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2.5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 xml:space="preserve">Участие </w:t>
      </w:r>
      <w:proofErr w:type="gramStart"/>
      <w:r w:rsidRPr="00BF61EE">
        <w:rPr>
          <w:sz w:val="28"/>
          <w:szCs w:val="28"/>
        </w:rPr>
        <w:t>в реализации мероприятий по преобразованию муниципальных предприятий в акционерные общества в соответствии с законодательством</w:t>
      </w:r>
      <w:proofErr w:type="gramEnd"/>
      <w:r w:rsidRPr="00BF61EE">
        <w:rPr>
          <w:sz w:val="28"/>
          <w:szCs w:val="28"/>
        </w:rPr>
        <w:t xml:space="preserve"> о приватизации.</w:t>
      </w:r>
    </w:p>
    <w:p w:rsidR="00CC553B" w:rsidRPr="00BF61EE" w:rsidRDefault="002858F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2.</w:t>
      </w:r>
      <w:r w:rsidR="00AA406C" w:rsidRPr="00BF61EE">
        <w:rPr>
          <w:sz w:val="28"/>
          <w:szCs w:val="28"/>
        </w:rPr>
        <w:t>6</w:t>
      </w:r>
      <w:r w:rsidRPr="00BF61EE">
        <w:rPr>
          <w:sz w:val="28"/>
          <w:szCs w:val="28"/>
        </w:rPr>
        <w:t>.</w:t>
      </w:r>
      <w:r w:rsidR="00BF61EE" w:rsidRPr="00BF61EE">
        <w:rPr>
          <w:sz w:val="28"/>
          <w:szCs w:val="28"/>
        </w:rPr>
        <w:t> </w:t>
      </w:r>
      <w:r w:rsidR="00B64D75" w:rsidRPr="00BF61EE">
        <w:rPr>
          <w:sz w:val="28"/>
          <w:szCs w:val="28"/>
        </w:rPr>
        <w:t xml:space="preserve">Разработка правовых актов органов местного самоуправления </w:t>
      </w:r>
      <w:r w:rsidRPr="00BF61EE">
        <w:rPr>
          <w:sz w:val="28"/>
          <w:szCs w:val="28"/>
        </w:rPr>
        <w:t>по вопросам создания, реорганизации, ликвидации</w:t>
      </w:r>
      <w:r w:rsidR="00B64D75" w:rsidRPr="00BF61EE">
        <w:rPr>
          <w:sz w:val="28"/>
          <w:szCs w:val="28"/>
        </w:rPr>
        <w:t xml:space="preserve"> и ины</w:t>
      </w:r>
      <w:r w:rsidR="00685618" w:rsidRPr="00BF61EE">
        <w:rPr>
          <w:sz w:val="28"/>
          <w:szCs w:val="28"/>
        </w:rPr>
        <w:t>м</w:t>
      </w:r>
      <w:r w:rsidR="00B64D75" w:rsidRPr="00BF61EE">
        <w:rPr>
          <w:sz w:val="28"/>
          <w:szCs w:val="28"/>
        </w:rPr>
        <w:t xml:space="preserve"> вопрос</w:t>
      </w:r>
      <w:r w:rsidR="00685618" w:rsidRPr="00BF61EE">
        <w:rPr>
          <w:sz w:val="28"/>
          <w:szCs w:val="28"/>
        </w:rPr>
        <w:t>ам</w:t>
      </w:r>
      <w:r w:rsidR="00B64D75" w:rsidRPr="00BF61EE">
        <w:rPr>
          <w:sz w:val="28"/>
          <w:szCs w:val="28"/>
        </w:rPr>
        <w:t xml:space="preserve"> деятельности </w:t>
      </w:r>
      <w:r w:rsidRPr="00BF61EE">
        <w:rPr>
          <w:sz w:val="28"/>
          <w:szCs w:val="28"/>
        </w:rPr>
        <w:t xml:space="preserve">муниципальных предприятий и </w:t>
      </w:r>
      <w:r w:rsidR="00747101" w:rsidRPr="00BF61EE">
        <w:rPr>
          <w:sz w:val="28"/>
          <w:szCs w:val="28"/>
        </w:rPr>
        <w:t xml:space="preserve">автономных </w:t>
      </w:r>
      <w:r w:rsidRPr="00BF61EE">
        <w:rPr>
          <w:sz w:val="28"/>
          <w:szCs w:val="28"/>
        </w:rPr>
        <w:t>учреждений</w:t>
      </w:r>
      <w:r w:rsidR="0021319C" w:rsidRPr="00BF61EE">
        <w:rPr>
          <w:sz w:val="28"/>
          <w:szCs w:val="28"/>
        </w:rPr>
        <w:t>,</w:t>
      </w:r>
      <w:r w:rsidR="00B64D75" w:rsidRPr="00BF61EE">
        <w:rPr>
          <w:sz w:val="28"/>
          <w:szCs w:val="28"/>
        </w:rPr>
        <w:t xml:space="preserve"> за исключением </w:t>
      </w:r>
      <w:r w:rsidR="00747101" w:rsidRPr="00BF61EE">
        <w:rPr>
          <w:sz w:val="28"/>
          <w:szCs w:val="28"/>
        </w:rPr>
        <w:t xml:space="preserve">правовых актов по </w:t>
      </w:r>
      <w:r w:rsidR="00B64D75" w:rsidRPr="00BF61EE">
        <w:rPr>
          <w:sz w:val="28"/>
          <w:szCs w:val="28"/>
        </w:rPr>
        <w:t>имущественны</w:t>
      </w:r>
      <w:r w:rsidR="00747101" w:rsidRPr="00BF61EE">
        <w:rPr>
          <w:sz w:val="28"/>
          <w:szCs w:val="28"/>
        </w:rPr>
        <w:t>м</w:t>
      </w:r>
      <w:r w:rsidR="00B64D75" w:rsidRPr="00BF61EE">
        <w:rPr>
          <w:sz w:val="28"/>
          <w:szCs w:val="28"/>
        </w:rPr>
        <w:t xml:space="preserve"> вопрос</w:t>
      </w:r>
      <w:r w:rsidR="00747101" w:rsidRPr="00BF61EE">
        <w:rPr>
          <w:sz w:val="28"/>
          <w:szCs w:val="28"/>
        </w:rPr>
        <w:t>ам</w:t>
      </w:r>
      <w:r w:rsidR="00685618" w:rsidRPr="00BF61EE">
        <w:rPr>
          <w:sz w:val="28"/>
          <w:szCs w:val="28"/>
        </w:rPr>
        <w:t>.</w:t>
      </w:r>
    </w:p>
    <w:p w:rsidR="003E0AED" w:rsidRPr="00BF61EE" w:rsidRDefault="00B64D75" w:rsidP="00BF61EE">
      <w:pPr>
        <w:autoSpaceDE w:val="0"/>
        <w:autoSpaceDN w:val="0"/>
        <w:adjustRightInd w:val="0"/>
        <w:spacing w:line="377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2.</w:t>
      </w:r>
      <w:r w:rsidR="00AA406C" w:rsidRPr="00BF61EE">
        <w:rPr>
          <w:sz w:val="28"/>
          <w:szCs w:val="28"/>
        </w:rPr>
        <w:t>7</w:t>
      </w:r>
      <w:r w:rsidRPr="00BF61EE">
        <w:rPr>
          <w:sz w:val="28"/>
          <w:szCs w:val="28"/>
        </w:rPr>
        <w:t>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Формирование и обеспечение функционирования реестра муницип</w:t>
      </w:r>
      <w:r w:rsidR="00E00522" w:rsidRPr="00BF61EE">
        <w:rPr>
          <w:sz w:val="28"/>
          <w:szCs w:val="28"/>
        </w:rPr>
        <w:t xml:space="preserve">альных предприятий и учреждений (обеспечение функционирования и ведение реестра муниципального имущества в части деятельности муниципальных предприятий и учреждений). </w:t>
      </w:r>
      <w:bookmarkStart w:id="3" w:name="Par54"/>
      <w:bookmarkEnd w:id="3"/>
    </w:p>
    <w:p w:rsidR="003E0AED" w:rsidRPr="00BF61EE" w:rsidRDefault="003E0AED" w:rsidP="00BF61EE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2858F5" w:rsidRPr="00BF61EE" w:rsidRDefault="002858F5" w:rsidP="00BF61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61EE">
        <w:rPr>
          <w:sz w:val="28"/>
          <w:szCs w:val="28"/>
        </w:rPr>
        <w:t>3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ОСНОВНЫЕ</w:t>
      </w:r>
      <w:r w:rsidR="00BF61EE" w:rsidRPr="00BF61EE">
        <w:rPr>
          <w:sz w:val="28"/>
          <w:szCs w:val="28"/>
        </w:rPr>
        <w:t xml:space="preserve"> </w:t>
      </w:r>
      <w:r w:rsidRPr="00BF61EE">
        <w:rPr>
          <w:sz w:val="28"/>
          <w:szCs w:val="28"/>
        </w:rPr>
        <w:t xml:space="preserve"> ФУНКЦИИ </w:t>
      </w:r>
      <w:r w:rsidR="00BF61EE" w:rsidRPr="00BF61EE">
        <w:rPr>
          <w:sz w:val="28"/>
          <w:szCs w:val="28"/>
        </w:rPr>
        <w:t xml:space="preserve"> </w:t>
      </w:r>
      <w:r w:rsidRPr="00BF61EE">
        <w:rPr>
          <w:sz w:val="28"/>
          <w:szCs w:val="28"/>
        </w:rPr>
        <w:t>ОТДЕЛА</w:t>
      </w:r>
    </w:p>
    <w:p w:rsidR="00B9287B" w:rsidRPr="00BF61EE" w:rsidRDefault="00B9287B" w:rsidP="00BF61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Основными функциями Отдела являются: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3.1.</w:t>
      </w:r>
      <w:r w:rsidR="00BF61EE" w:rsidRPr="00BF61EE">
        <w:rPr>
          <w:sz w:val="28"/>
          <w:szCs w:val="28"/>
        </w:rPr>
        <w:t> </w:t>
      </w:r>
      <w:r w:rsidR="005F49F8" w:rsidRPr="00BF61EE">
        <w:rPr>
          <w:sz w:val="28"/>
          <w:szCs w:val="28"/>
        </w:rPr>
        <w:t xml:space="preserve">Проведение </w:t>
      </w:r>
      <w:r w:rsidRPr="00BF61EE">
        <w:rPr>
          <w:sz w:val="28"/>
          <w:szCs w:val="28"/>
        </w:rPr>
        <w:t>мониторинга финансово-хозяйственной деятельности муниципальных предприятий и учреждений</w:t>
      </w:r>
      <w:r w:rsidR="0011157D" w:rsidRPr="00BF61EE">
        <w:rPr>
          <w:sz w:val="28"/>
          <w:szCs w:val="28"/>
        </w:rPr>
        <w:t>, за исключением бюджетных и казенных учреждений в сфере образования, культуры, физической культуры и спорта</w:t>
      </w:r>
      <w:r w:rsidR="003E0AED" w:rsidRPr="00BF61EE">
        <w:rPr>
          <w:sz w:val="28"/>
          <w:szCs w:val="28"/>
        </w:rPr>
        <w:t>,</w:t>
      </w:r>
      <w:r w:rsidRPr="00BF61EE">
        <w:rPr>
          <w:sz w:val="28"/>
          <w:szCs w:val="28"/>
        </w:rPr>
        <w:t xml:space="preserve"> на основании данных бухгалтерской отчетности, определение приоритетных путей их развития.</w:t>
      </w:r>
      <w:r w:rsidR="00744CBB" w:rsidRPr="00BF61EE">
        <w:rPr>
          <w:sz w:val="28"/>
          <w:szCs w:val="28"/>
        </w:rPr>
        <w:t xml:space="preserve"> Осуществление на постоянной основе ежемесячного мониторинга динамики дебиторской задолженности муниципальных предприятий с предоставлением отчета в адрес </w:t>
      </w:r>
      <w:r w:rsidR="00146935" w:rsidRPr="00BF61EE">
        <w:rPr>
          <w:sz w:val="28"/>
          <w:szCs w:val="28"/>
        </w:rPr>
        <w:t>курирующего</w:t>
      </w:r>
      <w:r w:rsidR="00744CBB" w:rsidRPr="00BF61EE">
        <w:rPr>
          <w:sz w:val="28"/>
          <w:szCs w:val="28"/>
        </w:rPr>
        <w:t xml:space="preserve"> заместителя.</w:t>
      </w:r>
    </w:p>
    <w:p w:rsidR="0011157D" w:rsidRPr="00BF61EE" w:rsidRDefault="0011157D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3.2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 xml:space="preserve">Проведение </w:t>
      </w:r>
      <w:r w:rsidR="00146935" w:rsidRPr="00BF61EE">
        <w:rPr>
          <w:sz w:val="28"/>
          <w:szCs w:val="28"/>
        </w:rPr>
        <w:t xml:space="preserve">ежегодного </w:t>
      </w:r>
      <w:r w:rsidRPr="00BF61EE">
        <w:rPr>
          <w:sz w:val="28"/>
          <w:szCs w:val="28"/>
        </w:rPr>
        <w:t>мониторинга и анализа финансово-хозяйственной деят</w:t>
      </w:r>
      <w:r w:rsidR="003E0AED" w:rsidRPr="00BF61EE">
        <w:rPr>
          <w:sz w:val="28"/>
          <w:szCs w:val="28"/>
        </w:rPr>
        <w:t xml:space="preserve">ельности хозяйственных обществ </w:t>
      </w:r>
      <w:r w:rsidR="009131C8" w:rsidRPr="00BF61EE">
        <w:rPr>
          <w:sz w:val="28"/>
          <w:szCs w:val="28"/>
          <w:lang w:val="en-US"/>
        </w:rPr>
        <w:t>c</w:t>
      </w:r>
      <w:r w:rsidR="009131C8" w:rsidRPr="00BF61EE">
        <w:rPr>
          <w:sz w:val="28"/>
          <w:szCs w:val="28"/>
        </w:rPr>
        <w:t xml:space="preserve"> выездом на хозяйственное общество</w:t>
      </w:r>
      <w:r w:rsidRPr="00BF61EE">
        <w:rPr>
          <w:sz w:val="28"/>
          <w:szCs w:val="28"/>
        </w:rPr>
        <w:t>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3.</w:t>
      </w:r>
      <w:r w:rsidR="0011157D" w:rsidRPr="00BF61EE">
        <w:rPr>
          <w:sz w:val="28"/>
          <w:szCs w:val="28"/>
        </w:rPr>
        <w:t>3</w:t>
      </w:r>
      <w:r w:rsidRPr="00BF61EE">
        <w:rPr>
          <w:sz w:val="28"/>
          <w:szCs w:val="28"/>
        </w:rPr>
        <w:t>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Формирование сводных отчетов о финансово-хозяйственной деятельности муниципальных предприятий и учреждений на основании данных бухгалтерской отчетности</w:t>
      </w:r>
      <w:r w:rsidR="005F49F8" w:rsidRPr="00BF61EE">
        <w:rPr>
          <w:sz w:val="28"/>
          <w:szCs w:val="28"/>
        </w:rPr>
        <w:t xml:space="preserve"> и мониторинга</w:t>
      </w:r>
      <w:r w:rsidRPr="00BF61EE">
        <w:rPr>
          <w:sz w:val="28"/>
          <w:szCs w:val="28"/>
        </w:rPr>
        <w:t>.</w:t>
      </w:r>
    </w:p>
    <w:p w:rsidR="005F49F8" w:rsidRPr="00BF61EE" w:rsidRDefault="005F49F8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3.</w:t>
      </w:r>
      <w:r w:rsidR="0011157D" w:rsidRPr="00BF61EE">
        <w:rPr>
          <w:sz w:val="28"/>
          <w:szCs w:val="28"/>
        </w:rPr>
        <w:t>4</w:t>
      </w:r>
      <w:r w:rsidRPr="00BF61EE">
        <w:rPr>
          <w:sz w:val="28"/>
          <w:szCs w:val="28"/>
        </w:rPr>
        <w:t>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Анализ финансово-хозяйственной деятельности муниципальных предприятий и учреждений</w:t>
      </w:r>
      <w:r w:rsidR="00AE536E" w:rsidRPr="00BF61EE">
        <w:rPr>
          <w:sz w:val="28"/>
          <w:szCs w:val="28"/>
        </w:rPr>
        <w:t xml:space="preserve"> с выездом на предприятие</w:t>
      </w:r>
      <w:r w:rsidR="0086083D" w:rsidRPr="00BF61EE">
        <w:rPr>
          <w:sz w:val="28"/>
          <w:szCs w:val="28"/>
        </w:rPr>
        <w:t xml:space="preserve"> (учреждение)</w:t>
      </w:r>
      <w:r w:rsidRPr="00BF61EE">
        <w:rPr>
          <w:sz w:val="28"/>
          <w:szCs w:val="28"/>
        </w:rPr>
        <w:t>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3.</w:t>
      </w:r>
      <w:r w:rsidR="0011157D" w:rsidRPr="00BF61EE">
        <w:rPr>
          <w:sz w:val="28"/>
          <w:szCs w:val="28"/>
        </w:rPr>
        <w:t>5</w:t>
      </w:r>
      <w:r w:rsidRPr="00BF61EE">
        <w:rPr>
          <w:sz w:val="28"/>
          <w:szCs w:val="28"/>
        </w:rPr>
        <w:t>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 xml:space="preserve">Организация </w:t>
      </w:r>
      <w:r w:rsidR="00B64D75" w:rsidRPr="00BF61EE">
        <w:rPr>
          <w:color w:val="000000" w:themeColor="text1"/>
          <w:sz w:val="28"/>
          <w:szCs w:val="28"/>
        </w:rPr>
        <w:t xml:space="preserve">и контроль </w:t>
      </w:r>
      <w:r w:rsidRPr="00BF61EE">
        <w:rPr>
          <w:color w:val="000000" w:themeColor="text1"/>
          <w:sz w:val="28"/>
          <w:szCs w:val="28"/>
        </w:rPr>
        <w:t>инвентаризаци</w:t>
      </w:r>
      <w:r w:rsidR="005F6574" w:rsidRPr="00BF61EE">
        <w:rPr>
          <w:color w:val="000000" w:themeColor="text1"/>
          <w:sz w:val="28"/>
          <w:szCs w:val="28"/>
        </w:rPr>
        <w:t>и</w:t>
      </w:r>
      <w:r w:rsidRPr="00BF61EE">
        <w:rPr>
          <w:color w:val="000000" w:themeColor="text1"/>
          <w:sz w:val="28"/>
          <w:szCs w:val="28"/>
        </w:rPr>
        <w:t xml:space="preserve"> </w:t>
      </w:r>
      <w:r w:rsidRPr="00BF61EE">
        <w:rPr>
          <w:sz w:val="28"/>
          <w:szCs w:val="28"/>
        </w:rPr>
        <w:t>финансовых обязательств и прав требовани</w:t>
      </w:r>
      <w:r w:rsidR="00F1258D" w:rsidRPr="00BF61EE">
        <w:rPr>
          <w:sz w:val="28"/>
          <w:szCs w:val="28"/>
        </w:rPr>
        <w:t>я</w:t>
      </w:r>
      <w:r w:rsidRPr="00BF61EE">
        <w:rPr>
          <w:sz w:val="28"/>
          <w:szCs w:val="28"/>
        </w:rPr>
        <w:t xml:space="preserve"> муниципальных предприятий и учреждений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3.</w:t>
      </w:r>
      <w:r w:rsidR="0011157D" w:rsidRPr="00BF61EE">
        <w:rPr>
          <w:sz w:val="28"/>
          <w:szCs w:val="28"/>
        </w:rPr>
        <w:t>6</w:t>
      </w:r>
      <w:r w:rsidRPr="00BF61EE">
        <w:rPr>
          <w:sz w:val="28"/>
          <w:szCs w:val="28"/>
        </w:rPr>
        <w:t>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Выявление проблем в деятельности муниципальных предприятий и учреждений на основе анализа их финансово-хозяйственной деятельности.</w:t>
      </w:r>
    </w:p>
    <w:p w:rsidR="00B64D75" w:rsidRPr="00BF61EE" w:rsidRDefault="00B64D7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BF61EE">
        <w:rPr>
          <w:color w:val="000000" w:themeColor="text1"/>
          <w:sz w:val="28"/>
          <w:szCs w:val="28"/>
        </w:rPr>
        <w:t>3.</w:t>
      </w:r>
      <w:r w:rsidR="0011157D" w:rsidRPr="00BF61EE">
        <w:rPr>
          <w:color w:val="000000" w:themeColor="text1"/>
          <w:sz w:val="28"/>
          <w:szCs w:val="28"/>
        </w:rPr>
        <w:t>7</w:t>
      </w:r>
      <w:r w:rsidRPr="00BF61EE">
        <w:rPr>
          <w:color w:val="000000" w:themeColor="text1"/>
          <w:sz w:val="28"/>
          <w:szCs w:val="28"/>
        </w:rPr>
        <w:t>.</w:t>
      </w:r>
      <w:r w:rsidR="00BF61EE" w:rsidRPr="00BF61EE">
        <w:rPr>
          <w:color w:val="000000" w:themeColor="text1"/>
          <w:sz w:val="28"/>
          <w:szCs w:val="28"/>
        </w:rPr>
        <w:t> </w:t>
      </w:r>
      <w:r w:rsidR="000F1B1F" w:rsidRPr="00BF61EE">
        <w:rPr>
          <w:color w:val="000000" w:themeColor="text1"/>
          <w:sz w:val="28"/>
          <w:szCs w:val="28"/>
        </w:rPr>
        <w:t>П</w:t>
      </w:r>
      <w:r w:rsidRPr="00BF61EE">
        <w:rPr>
          <w:color w:val="000000" w:themeColor="text1"/>
          <w:sz w:val="28"/>
          <w:szCs w:val="28"/>
        </w:rPr>
        <w:t>риняти</w:t>
      </w:r>
      <w:r w:rsidR="000F1B1F" w:rsidRPr="00BF61EE">
        <w:rPr>
          <w:color w:val="000000" w:themeColor="text1"/>
          <w:sz w:val="28"/>
          <w:szCs w:val="28"/>
        </w:rPr>
        <w:t>е</w:t>
      </w:r>
      <w:r w:rsidRPr="00BF61EE">
        <w:rPr>
          <w:color w:val="000000" w:themeColor="text1"/>
          <w:sz w:val="28"/>
          <w:szCs w:val="28"/>
        </w:rPr>
        <w:t xml:space="preserve"> решений о проведен</w:t>
      </w:r>
      <w:proofErr w:type="gramStart"/>
      <w:r w:rsidRPr="00BF61EE">
        <w:rPr>
          <w:color w:val="000000" w:themeColor="text1"/>
          <w:sz w:val="28"/>
          <w:szCs w:val="28"/>
        </w:rPr>
        <w:t>ии ау</w:t>
      </w:r>
      <w:proofErr w:type="gramEnd"/>
      <w:r w:rsidRPr="00BF61EE">
        <w:rPr>
          <w:color w:val="000000" w:themeColor="text1"/>
          <w:sz w:val="28"/>
          <w:szCs w:val="28"/>
        </w:rPr>
        <w:t>диторских пров</w:t>
      </w:r>
      <w:r w:rsidR="00146935" w:rsidRPr="00BF61EE">
        <w:rPr>
          <w:color w:val="000000" w:themeColor="text1"/>
          <w:sz w:val="28"/>
          <w:szCs w:val="28"/>
        </w:rPr>
        <w:t xml:space="preserve">ерок муниципальных предприятий </w:t>
      </w:r>
      <w:r w:rsidRPr="00BF61EE">
        <w:rPr>
          <w:color w:val="000000" w:themeColor="text1"/>
          <w:sz w:val="28"/>
          <w:szCs w:val="28"/>
        </w:rPr>
        <w:t xml:space="preserve">и </w:t>
      </w:r>
      <w:r w:rsidR="00146935" w:rsidRPr="00BF61EE">
        <w:rPr>
          <w:color w:val="000000" w:themeColor="text1"/>
          <w:sz w:val="28"/>
          <w:szCs w:val="28"/>
        </w:rPr>
        <w:t>согласование</w:t>
      </w:r>
      <w:r w:rsidRPr="00BF61EE">
        <w:rPr>
          <w:color w:val="000000" w:themeColor="text1"/>
          <w:sz w:val="28"/>
          <w:szCs w:val="28"/>
        </w:rPr>
        <w:t xml:space="preserve"> </w:t>
      </w:r>
      <w:r w:rsidR="00146935" w:rsidRPr="00BF61EE">
        <w:rPr>
          <w:color w:val="000000" w:themeColor="text1"/>
          <w:sz w:val="28"/>
          <w:szCs w:val="28"/>
        </w:rPr>
        <w:t>начально</w:t>
      </w:r>
      <w:r w:rsidR="00A151A5" w:rsidRPr="00BF61EE">
        <w:rPr>
          <w:color w:val="000000" w:themeColor="text1"/>
          <w:sz w:val="28"/>
          <w:szCs w:val="28"/>
        </w:rPr>
        <w:t>го</w:t>
      </w:r>
      <w:r w:rsidR="00146935" w:rsidRPr="00BF61EE">
        <w:rPr>
          <w:color w:val="000000" w:themeColor="text1"/>
          <w:sz w:val="28"/>
          <w:szCs w:val="28"/>
        </w:rPr>
        <w:t xml:space="preserve"> (максимально</w:t>
      </w:r>
      <w:r w:rsidR="00A151A5" w:rsidRPr="00BF61EE">
        <w:rPr>
          <w:color w:val="000000" w:themeColor="text1"/>
          <w:sz w:val="28"/>
          <w:szCs w:val="28"/>
        </w:rPr>
        <w:t>го</w:t>
      </w:r>
      <w:r w:rsidR="00146935" w:rsidRPr="00BF61EE">
        <w:rPr>
          <w:color w:val="000000" w:themeColor="text1"/>
          <w:sz w:val="28"/>
          <w:szCs w:val="28"/>
        </w:rPr>
        <w:t xml:space="preserve">) размера оплаты </w:t>
      </w:r>
      <w:r w:rsidR="003E0AED" w:rsidRPr="00BF61EE">
        <w:rPr>
          <w:color w:val="000000" w:themeColor="text1"/>
          <w:sz w:val="28"/>
          <w:szCs w:val="28"/>
        </w:rPr>
        <w:t xml:space="preserve">аудиторских </w:t>
      </w:r>
      <w:r w:rsidR="00146935" w:rsidRPr="00BF61EE">
        <w:rPr>
          <w:color w:val="000000" w:themeColor="text1"/>
          <w:sz w:val="28"/>
          <w:szCs w:val="28"/>
        </w:rPr>
        <w:t>услуг, технического задания на проведение аудита.</w:t>
      </w:r>
      <w:r w:rsidR="00123DD8" w:rsidRPr="00BF61EE">
        <w:rPr>
          <w:color w:val="000000" w:themeColor="text1"/>
          <w:sz w:val="28"/>
          <w:szCs w:val="28"/>
        </w:rPr>
        <w:t xml:space="preserve"> Выработка предложений о проведении инициативного аудита хозяйственных обществ.</w:t>
      </w:r>
    </w:p>
    <w:p w:rsidR="00F07E29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BF61EE">
        <w:rPr>
          <w:sz w:val="28"/>
          <w:szCs w:val="28"/>
        </w:rPr>
        <w:t>3.</w:t>
      </w:r>
      <w:r w:rsidR="005974A4" w:rsidRPr="00BF61EE">
        <w:rPr>
          <w:sz w:val="28"/>
          <w:szCs w:val="28"/>
        </w:rPr>
        <w:t>8</w:t>
      </w:r>
      <w:r w:rsidRPr="00BF61EE">
        <w:rPr>
          <w:color w:val="000000" w:themeColor="text1"/>
          <w:sz w:val="28"/>
          <w:szCs w:val="28"/>
        </w:rPr>
        <w:t>.</w:t>
      </w:r>
      <w:r w:rsidR="00BF61EE" w:rsidRPr="00BF61EE">
        <w:rPr>
          <w:color w:val="000000" w:themeColor="text1"/>
          <w:sz w:val="28"/>
          <w:szCs w:val="28"/>
        </w:rPr>
        <w:t> </w:t>
      </w:r>
      <w:r w:rsidR="00C35D00" w:rsidRPr="00BF61EE">
        <w:rPr>
          <w:sz w:val="28"/>
          <w:szCs w:val="28"/>
        </w:rPr>
        <w:t>Подготовка правовых актов органов местного самоуправления по вопросам, отнесенным к компетенции Отдела</w:t>
      </w:r>
      <w:r w:rsidR="00F07E29" w:rsidRPr="00BF61EE">
        <w:rPr>
          <w:sz w:val="28"/>
          <w:szCs w:val="28"/>
        </w:rPr>
        <w:t xml:space="preserve">, в том числе </w:t>
      </w:r>
      <w:r w:rsidR="00662724" w:rsidRPr="00BF61EE">
        <w:rPr>
          <w:sz w:val="28"/>
          <w:szCs w:val="28"/>
        </w:rPr>
        <w:t xml:space="preserve">вопросам </w:t>
      </w:r>
      <w:r w:rsidR="00F07E29" w:rsidRPr="00BF61EE">
        <w:rPr>
          <w:color w:val="000000" w:themeColor="text1"/>
          <w:sz w:val="28"/>
          <w:szCs w:val="28"/>
        </w:rPr>
        <w:t>создания, реорганизации, ликвидации и иным вопросам деятельности муниципальных предприятий и автономных учреждений, за исключением правовых актов по имущественным вопросам.</w:t>
      </w:r>
    </w:p>
    <w:p w:rsidR="00C35D00" w:rsidRPr="00BF61EE" w:rsidRDefault="00F07E29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Участие в подготовке правовых актов администрации городского округа город Воронеж по вопросам создания, реорганизации и ликвидации муниципальных учреждений.</w:t>
      </w:r>
    </w:p>
    <w:p w:rsidR="0011157D" w:rsidRPr="00BF61EE" w:rsidRDefault="008B2177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3.</w:t>
      </w:r>
      <w:r w:rsidR="005974A4" w:rsidRPr="00BF61EE">
        <w:rPr>
          <w:sz w:val="28"/>
          <w:szCs w:val="28"/>
        </w:rPr>
        <w:t>9</w:t>
      </w:r>
      <w:r w:rsidR="0011157D" w:rsidRPr="00BF61EE">
        <w:rPr>
          <w:sz w:val="28"/>
          <w:szCs w:val="28"/>
        </w:rPr>
        <w:t>.</w:t>
      </w:r>
      <w:r w:rsidR="00BF61EE" w:rsidRPr="00BF61EE">
        <w:rPr>
          <w:sz w:val="28"/>
          <w:szCs w:val="28"/>
        </w:rPr>
        <w:t> </w:t>
      </w:r>
      <w:r w:rsidR="0011157D" w:rsidRPr="00BF61EE">
        <w:rPr>
          <w:sz w:val="28"/>
          <w:szCs w:val="28"/>
        </w:rPr>
        <w:t xml:space="preserve">Участие в разработке </w:t>
      </w:r>
      <w:r w:rsidR="00146935" w:rsidRPr="00BF61EE">
        <w:rPr>
          <w:sz w:val="28"/>
          <w:szCs w:val="28"/>
        </w:rPr>
        <w:t>мероприятий по передаче в концессию муниципального имущества и участие в заседаниях рабочих групп.</w:t>
      </w:r>
    </w:p>
    <w:p w:rsidR="002858F5" w:rsidRPr="00BF61EE" w:rsidRDefault="009132FA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3.</w:t>
      </w:r>
      <w:r w:rsidR="008B2177" w:rsidRPr="00BF61EE">
        <w:rPr>
          <w:sz w:val="28"/>
          <w:szCs w:val="28"/>
        </w:rPr>
        <w:t>1</w:t>
      </w:r>
      <w:r w:rsidR="005974A4" w:rsidRPr="00BF61EE">
        <w:rPr>
          <w:sz w:val="28"/>
          <w:szCs w:val="28"/>
        </w:rPr>
        <w:t>0</w:t>
      </w:r>
      <w:r w:rsidRPr="00BF61EE">
        <w:rPr>
          <w:sz w:val="28"/>
          <w:szCs w:val="28"/>
        </w:rPr>
        <w:t>.</w:t>
      </w:r>
      <w:r w:rsidR="00BF61EE" w:rsidRPr="00BF61EE">
        <w:rPr>
          <w:sz w:val="28"/>
          <w:szCs w:val="28"/>
        </w:rPr>
        <w:t> </w:t>
      </w:r>
      <w:r w:rsidR="002858F5" w:rsidRPr="00BF61EE">
        <w:rPr>
          <w:sz w:val="28"/>
          <w:szCs w:val="28"/>
        </w:rPr>
        <w:t>Участие в судебных заседаниях и собраниях кредиторов в рамках процедуры банкротства муниципальных предприятий.</w:t>
      </w:r>
    </w:p>
    <w:p w:rsidR="00AA406C" w:rsidRPr="00BF61EE" w:rsidRDefault="005F49F8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BF61EE">
        <w:rPr>
          <w:sz w:val="28"/>
          <w:szCs w:val="28"/>
        </w:rPr>
        <w:t>3.1</w:t>
      </w:r>
      <w:r w:rsidR="00A151A5" w:rsidRPr="00BF61EE">
        <w:rPr>
          <w:sz w:val="28"/>
          <w:szCs w:val="28"/>
        </w:rPr>
        <w:t>1</w:t>
      </w:r>
      <w:r w:rsidRPr="00BF61EE">
        <w:rPr>
          <w:sz w:val="28"/>
          <w:szCs w:val="28"/>
        </w:rPr>
        <w:t>.</w:t>
      </w:r>
      <w:r w:rsidR="00BF61EE" w:rsidRPr="00BF61EE">
        <w:rPr>
          <w:sz w:val="28"/>
          <w:szCs w:val="28"/>
        </w:rPr>
        <w:t> </w:t>
      </w:r>
      <w:r w:rsidR="007B728D" w:rsidRPr="00BF61EE">
        <w:rPr>
          <w:color w:val="000000" w:themeColor="text1"/>
          <w:sz w:val="28"/>
          <w:szCs w:val="28"/>
        </w:rPr>
        <w:t xml:space="preserve">Формирование и обеспечение функционирования реестра муниципальных предприятий и учреждений (обеспечение функционирования и ведение реестра муниципального имущества в части деятельности муниципальных предприятий и учреждений). </w:t>
      </w:r>
    </w:p>
    <w:p w:rsidR="00271097" w:rsidRPr="00BF61EE" w:rsidRDefault="00271097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BF61EE">
        <w:rPr>
          <w:color w:val="000000" w:themeColor="text1"/>
          <w:sz w:val="28"/>
          <w:szCs w:val="28"/>
        </w:rPr>
        <w:t>3.1</w:t>
      </w:r>
      <w:r w:rsidR="00A151A5" w:rsidRPr="00BF61EE">
        <w:rPr>
          <w:color w:val="000000" w:themeColor="text1"/>
          <w:sz w:val="28"/>
          <w:szCs w:val="28"/>
        </w:rPr>
        <w:t>2</w:t>
      </w:r>
      <w:r w:rsidRPr="00BF61EE">
        <w:rPr>
          <w:color w:val="000000" w:themeColor="text1"/>
          <w:sz w:val="28"/>
          <w:szCs w:val="28"/>
        </w:rPr>
        <w:t>.</w:t>
      </w:r>
      <w:r w:rsidR="00BF61EE" w:rsidRPr="00BF61EE">
        <w:rPr>
          <w:color w:val="000000" w:themeColor="text1"/>
          <w:sz w:val="28"/>
          <w:szCs w:val="28"/>
        </w:rPr>
        <w:t> </w:t>
      </w:r>
      <w:r w:rsidRPr="00BF61EE">
        <w:rPr>
          <w:color w:val="000000" w:themeColor="text1"/>
          <w:sz w:val="28"/>
          <w:szCs w:val="28"/>
        </w:rPr>
        <w:t>Осуществление мониторин</w:t>
      </w:r>
      <w:r w:rsidR="003E0AED" w:rsidRPr="00BF61EE">
        <w:rPr>
          <w:color w:val="000000" w:themeColor="text1"/>
          <w:sz w:val="28"/>
          <w:szCs w:val="28"/>
        </w:rPr>
        <w:t>га деятельности н</w:t>
      </w:r>
      <w:r w:rsidRPr="00BF61EE">
        <w:rPr>
          <w:color w:val="000000" w:themeColor="text1"/>
          <w:sz w:val="28"/>
          <w:szCs w:val="28"/>
        </w:rPr>
        <w:t xml:space="preserve">аблюдательных советов по </w:t>
      </w:r>
      <w:proofErr w:type="gramStart"/>
      <w:r w:rsidRPr="00BF61EE">
        <w:rPr>
          <w:color w:val="000000" w:themeColor="text1"/>
          <w:sz w:val="28"/>
          <w:szCs w:val="28"/>
        </w:rPr>
        <w:t>контролю за</w:t>
      </w:r>
      <w:proofErr w:type="gramEnd"/>
      <w:r w:rsidRPr="00BF61EE">
        <w:rPr>
          <w:color w:val="000000" w:themeColor="text1"/>
          <w:sz w:val="28"/>
          <w:szCs w:val="28"/>
        </w:rPr>
        <w:t xml:space="preserve"> деятельностью муниципальных предприятий</w:t>
      </w:r>
      <w:r w:rsidR="0011157D" w:rsidRPr="00BF61EE">
        <w:rPr>
          <w:color w:val="000000" w:themeColor="text1"/>
          <w:sz w:val="28"/>
          <w:szCs w:val="28"/>
        </w:rPr>
        <w:t xml:space="preserve"> посредством </w:t>
      </w:r>
      <w:r w:rsidR="008A65DE" w:rsidRPr="00BF61EE">
        <w:rPr>
          <w:color w:val="000000" w:themeColor="text1"/>
          <w:sz w:val="28"/>
          <w:szCs w:val="28"/>
        </w:rPr>
        <w:t xml:space="preserve">участия в заседаниях, подготовка ежегодного </w:t>
      </w:r>
      <w:r w:rsidR="0011157D" w:rsidRPr="00BF61EE">
        <w:rPr>
          <w:color w:val="000000" w:themeColor="text1"/>
          <w:sz w:val="28"/>
          <w:szCs w:val="28"/>
        </w:rPr>
        <w:t xml:space="preserve"> </w:t>
      </w:r>
      <w:r w:rsidR="003E0AED" w:rsidRPr="00BF61EE">
        <w:rPr>
          <w:color w:val="000000" w:themeColor="text1"/>
          <w:sz w:val="28"/>
          <w:szCs w:val="28"/>
        </w:rPr>
        <w:t>сводного отчета о деятельности н</w:t>
      </w:r>
      <w:r w:rsidR="0011157D" w:rsidRPr="00BF61EE">
        <w:rPr>
          <w:color w:val="000000" w:themeColor="text1"/>
          <w:sz w:val="28"/>
          <w:szCs w:val="28"/>
        </w:rPr>
        <w:t>аблюдательных советов и направлени</w:t>
      </w:r>
      <w:r w:rsidR="008A65DE" w:rsidRPr="00BF61EE">
        <w:rPr>
          <w:color w:val="000000" w:themeColor="text1"/>
          <w:sz w:val="28"/>
          <w:szCs w:val="28"/>
        </w:rPr>
        <w:t>е</w:t>
      </w:r>
      <w:r w:rsidR="0011157D" w:rsidRPr="00BF61EE">
        <w:rPr>
          <w:color w:val="000000" w:themeColor="text1"/>
          <w:sz w:val="28"/>
          <w:szCs w:val="28"/>
        </w:rPr>
        <w:t xml:space="preserve"> его главе городского округа город Воронеж</w:t>
      </w:r>
      <w:r w:rsidRPr="00BF61EE">
        <w:rPr>
          <w:color w:val="000000" w:themeColor="text1"/>
          <w:sz w:val="28"/>
          <w:szCs w:val="28"/>
        </w:rPr>
        <w:t>.</w:t>
      </w:r>
    </w:p>
    <w:p w:rsidR="003E0AED" w:rsidRPr="00BF61EE" w:rsidRDefault="003E0AED" w:rsidP="00BF6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BF61EE" w:rsidRDefault="002858F5" w:rsidP="00BF61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69"/>
      <w:bookmarkEnd w:id="4"/>
      <w:r w:rsidRPr="00BF61EE">
        <w:rPr>
          <w:sz w:val="28"/>
          <w:szCs w:val="28"/>
        </w:rPr>
        <w:t>4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ПОЛНОМОЧИЯ</w:t>
      </w:r>
      <w:r w:rsidR="00BF61EE" w:rsidRPr="00BF61EE">
        <w:rPr>
          <w:sz w:val="28"/>
          <w:szCs w:val="28"/>
        </w:rPr>
        <w:t xml:space="preserve"> </w:t>
      </w:r>
      <w:r w:rsidRPr="00BF61EE">
        <w:rPr>
          <w:sz w:val="28"/>
          <w:szCs w:val="28"/>
        </w:rPr>
        <w:t xml:space="preserve"> ОТДЕЛА</w:t>
      </w:r>
    </w:p>
    <w:p w:rsidR="002858F5" w:rsidRPr="00BF61EE" w:rsidRDefault="002858F5" w:rsidP="00BF6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Для реализации закрепленных функций Отдел наделяется следующими полномочиями: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4.1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Запрашивать и получать сведения и оперативную информацию, необходим</w:t>
      </w:r>
      <w:r w:rsidR="003E0AED" w:rsidRPr="00BF61EE">
        <w:rPr>
          <w:sz w:val="28"/>
          <w:szCs w:val="28"/>
        </w:rPr>
        <w:t>ые</w:t>
      </w:r>
      <w:r w:rsidRPr="00BF61EE">
        <w:rPr>
          <w:sz w:val="28"/>
          <w:szCs w:val="28"/>
        </w:rPr>
        <w:t xml:space="preserve"> для осуществления функций Отдела, от органов государственной власти, государственных предприятий и учреждений, правоохранительных органов, структурных подразделений администрации город</w:t>
      </w:r>
      <w:r w:rsidR="0072310C" w:rsidRPr="00BF61EE">
        <w:rPr>
          <w:sz w:val="28"/>
          <w:szCs w:val="28"/>
        </w:rPr>
        <w:t>ского округа город Воронеж</w:t>
      </w:r>
      <w:r w:rsidRPr="00BF61EE">
        <w:rPr>
          <w:sz w:val="28"/>
          <w:szCs w:val="28"/>
        </w:rPr>
        <w:t xml:space="preserve">, предприятий, учреждений и </w:t>
      </w:r>
      <w:proofErr w:type="gramStart"/>
      <w:r w:rsidRPr="00BF61EE">
        <w:rPr>
          <w:sz w:val="28"/>
          <w:szCs w:val="28"/>
        </w:rPr>
        <w:t>организаций</w:t>
      </w:r>
      <w:proofErr w:type="gramEnd"/>
      <w:r w:rsidRPr="00BF61EE">
        <w:rPr>
          <w:sz w:val="28"/>
          <w:szCs w:val="28"/>
        </w:rPr>
        <w:t xml:space="preserve"> различных организационно-правовых форм, расположенных на территории города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4.2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Пользоваться информационными банками данных, имеющимися в распоряжении администрации городского округа город Воронеж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4.3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Проводить совещания по вопросам, относящимся к компетенции Отдела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4.4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Входить в состав межведомственных комиссий</w:t>
      </w:r>
      <w:r w:rsidR="003E0AED" w:rsidRPr="00BF61EE">
        <w:rPr>
          <w:sz w:val="28"/>
          <w:szCs w:val="28"/>
        </w:rPr>
        <w:t xml:space="preserve"> и н</w:t>
      </w:r>
      <w:r w:rsidR="00923280" w:rsidRPr="00BF61EE">
        <w:rPr>
          <w:sz w:val="28"/>
          <w:szCs w:val="28"/>
        </w:rPr>
        <w:t>аблюдательных советов</w:t>
      </w:r>
      <w:r w:rsidRPr="00BF61EE">
        <w:rPr>
          <w:sz w:val="28"/>
          <w:szCs w:val="28"/>
        </w:rPr>
        <w:t xml:space="preserve"> по рассмотрению вопросов, входящих в компетенцию Отдела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4.5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Вносить на рассмотрение главы городского округа город Воронеж предложения, проекты постановлений и распоряжений по вопросам, входящим в компетенцию Отдела.</w:t>
      </w:r>
    </w:p>
    <w:p w:rsidR="000132F5" w:rsidRPr="00BF61EE" w:rsidRDefault="000132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4.6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Проводить анализ финансово-хозяйственной деятельности</w:t>
      </w:r>
      <w:r w:rsidR="00923280" w:rsidRPr="00BF61EE">
        <w:rPr>
          <w:sz w:val="28"/>
          <w:szCs w:val="28"/>
        </w:rPr>
        <w:t xml:space="preserve"> с выездом на</w:t>
      </w:r>
      <w:r w:rsidRPr="00BF61EE">
        <w:rPr>
          <w:sz w:val="28"/>
          <w:szCs w:val="28"/>
        </w:rPr>
        <w:t xml:space="preserve"> муниципальны</w:t>
      </w:r>
      <w:r w:rsidR="00923280" w:rsidRPr="00BF61EE">
        <w:rPr>
          <w:sz w:val="28"/>
          <w:szCs w:val="28"/>
        </w:rPr>
        <w:t>е</w:t>
      </w:r>
      <w:r w:rsidRPr="00BF61EE">
        <w:rPr>
          <w:sz w:val="28"/>
          <w:szCs w:val="28"/>
        </w:rPr>
        <w:t xml:space="preserve"> предприяти</w:t>
      </w:r>
      <w:r w:rsidR="00923280" w:rsidRPr="00BF61EE">
        <w:rPr>
          <w:sz w:val="28"/>
          <w:szCs w:val="28"/>
        </w:rPr>
        <w:t>я и хозяйственные общества</w:t>
      </w:r>
      <w:r w:rsidRPr="00BF61EE">
        <w:rPr>
          <w:sz w:val="28"/>
          <w:szCs w:val="28"/>
        </w:rPr>
        <w:t>.</w:t>
      </w:r>
    </w:p>
    <w:p w:rsidR="002858F5" w:rsidRPr="00BF61EE" w:rsidRDefault="002858F5" w:rsidP="00BF6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BF61EE" w:rsidRDefault="002858F5" w:rsidP="00BF61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79"/>
      <w:bookmarkEnd w:id="5"/>
      <w:r w:rsidRPr="00BF61EE">
        <w:rPr>
          <w:sz w:val="28"/>
          <w:szCs w:val="28"/>
        </w:rPr>
        <w:t>5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НАЧАЛЬНИК</w:t>
      </w:r>
      <w:r w:rsidR="00BF61EE" w:rsidRPr="00BF61EE">
        <w:rPr>
          <w:sz w:val="28"/>
          <w:szCs w:val="28"/>
        </w:rPr>
        <w:t xml:space="preserve"> </w:t>
      </w:r>
      <w:r w:rsidRPr="00BF61EE">
        <w:rPr>
          <w:sz w:val="28"/>
          <w:szCs w:val="28"/>
        </w:rPr>
        <w:t xml:space="preserve"> ОТДЕЛА</w:t>
      </w:r>
    </w:p>
    <w:p w:rsidR="003E0AED" w:rsidRPr="00BF61EE" w:rsidRDefault="003E0AED" w:rsidP="00BF6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 xml:space="preserve">Начальник </w:t>
      </w:r>
      <w:r w:rsidR="007071C2" w:rsidRPr="00BF61EE">
        <w:rPr>
          <w:sz w:val="28"/>
          <w:szCs w:val="28"/>
        </w:rPr>
        <w:t>о</w:t>
      </w:r>
      <w:r w:rsidRPr="00BF61EE">
        <w:rPr>
          <w:sz w:val="28"/>
          <w:szCs w:val="28"/>
        </w:rPr>
        <w:t>тдела: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5.1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Руководит работой Отдела на основе единоначалия и обеспечивает выполнение Отделом возложенных на него функций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5.2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Организует работу Отдела по всем направлениям деятельности, установленным настоящим Положением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5.3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Выступает от имени администрации городского округа город Воронеж по всем вопросам, входящим в компетенцию Отдела, действуя по доверенности главы городского округа город Воронеж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5.4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>Представляет администрацию городского округа город Воронеж в государственных, общественных и иных организациях по вопросам, входящим в компетенцию Отдела.</w:t>
      </w:r>
    </w:p>
    <w:p w:rsidR="003E0AED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5.5.</w:t>
      </w:r>
      <w:r w:rsidR="00BF61EE" w:rsidRPr="00BF61EE">
        <w:rPr>
          <w:sz w:val="28"/>
          <w:szCs w:val="28"/>
        </w:rPr>
        <w:t> </w:t>
      </w:r>
      <w:r w:rsidRPr="00BF61EE">
        <w:rPr>
          <w:sz w:val="28"/>
          <w:szCs w:val="28"/>
        </w:rPr>
        <w:t xml:space="preserve">Запрашивает и получает от подразделений администрации городского округа город Воронеж, муниципальных </w:t>
      </w:r>
      <w:r w:rsidR="005F49F8" w:rsidRPr="00BF61EE">
        <w:rPr>
          <w:sz w:val="28"/>
          <w:szCs w:val="28"/>
        </w:rPr>
        <w:t xml:space="preserve">предприятий и учреждений </w:t>
      </w:r>
      <w:r w:rsidRPr="00BF61EE">
        <w:rPr>
          <w:sz w:val="28"/>
          <w:szCs w:val="28"/>
        </w:rPr>
        <w:t>все необходимые для деятельности Отдела документы и сведения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5.6. Вносит предложения по улучшению и совершенствованию организации работы Отдела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5.7. Подписывает служебную, финансовую и иную документацию в рамках деятельности Отдела и в пределах компетенции, установленной настоящим Положением и доверенностью главы городского округа город Воронеж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5.8. Созывает и проводит совещания по вопросам, относящимся к компетенции Отдела, участвует в работе коллегиальных органов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5.9. Обеспечивает исполнение работниками Отдела трудовой и производственной дисциплины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5.10. Вносит предложения о назначении на должность и освобождении от должности работников Отдела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5.11. Вносит предложения о применении мер поощрения и взыскания к работникам Отдела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5.12. Несет персональную ответственность за работу Отдела в целом в порядке</w:t>
      </w:r>
      <w:r w:rsidR="009132FA" w:rsidRPr="00BF61EE">
        <w:rPr>
          <w:sz w:val="28"/>
          <w:szCs w:val="28"/>
        </w:rPr>
        <w:t>,</w:t>
      </w:r>
      <w:r w:rsidRPr="00BF61EE">
        <w:rPr>
          <w:sz w:val="28"/>
          <w:szCs w:val="28"/>
        </w:rPr>
        <w:t xml:space="preserve"> установленном действующим законодательством.</w:t>
      </w:r>
    </w:p>
    <w:p w:rsidR="00B9287B" w:rsidRPr="00BF61EE" w:rsidRDefault="00B9287B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6" w:name="Par95"/>
      <w:bookmarkEnd w:id="6"/>
      <w:r w:rsidRPr="00BF61EE">
        <w:rPr>
          <w:sz w:val="28"/>
          <w:szCs w:val="28"/>
        </w:rPr>
        <w:t>6. СТРУКТУРА ОТДЕЛА И ОРГАНИЗАЦИЯ ЕГО РАБОТЫ</w:t>
      </w:r>
    </w:p>
    <w:p w:rsidR="00B9287B" w:rsidRPr="00BF61EE" w:rsidRDefault="00B9287B" w:rsidP="00BF61EE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 xml:space="preserve">6.1. Отдел </w:t>
      </w:r>
      <w:proofErr w:type="gramStart"/>
      <w:r w:rsidRPr="00BF61EE">
        <w:rPr>
          <w:sz w:val="28"/>
          <w:szCs w:val="28"/>
        </w:rPr>
        <w:t>подчинен</w:t>
      </w:r>
      <w:proofErr w:type="gramEnd"/>
      <w:r w:rsidRPr="00BF61EE">
        <w:rPr>
          <w:sz w:val="28"/>
          <w:szCs w:val="28"/>
        </w:rPr>
        <w:t xml:space="preserve"> </w:t>
      </w:r>
      <w:r w:rsidR="001D42B4" w:rsidRPr="00BF61EE">
        <w:rPr>
          <w:sz w:val="28"/>
          <w:szCs w:val="28"/>
        </w:rPr>
        <w:t xml:space="preserve">первому заместителю главы </w:t>
      </w:r>
      <w:r w:rsidRPr="00BF61EE">
        <w:rPr>
          <w:sz w:val="28"/>
          <w:szCs w:val="28"/>
        </w:rPr>
        <w:t>администрации</w:t>
      </w:r>
      <w:r w:rsidR="001D42B4" w:rsidRPr="00BF61EE">
        <w:rPr>
          <w:sz w:val="28"/>
          <w:szCs w:val="28"/>
        </w:rPr>
        <w:t xml:space="preserve"> по стратегическому планированию, экономике и финансам</w:t>
      </w:r>
      <w:r w:rsidRPr="00BF61EE">
        <w:rPr>
          <w:sz w:val="28"/>
          <w:szCs w:val="28"/>
        </w:rPr>
        <w:t>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6.2. Структура Отдела определяется в соответствии со штатным расписанием администрации городского округа город Воронеж.</w:t>
      </w:r>
    </w:p>
    <w:p w:rsidR="002858F5" w:rsidRPr="00BF61EE" w:rsidRDefault="002858F5" w:rsidP="00BF61E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F61EE">
        <w:rPr>
          <w:sz w:val="28"/>
          <w:szCs w:val="28"/>
        </w:rPr>
        <w:t>6.</w:t>
      </w:r>
      <w:r w:rsidR="009132FA" w:rsidRPr="00BF61EE">
        <w:rPr>
          <w:sz w:val="28"/>
          <w:szCs w:val="28"/>
        </w:rPr>
        <w:t>3</w:t>
      </w:r>
      <w:r w:rsidRPr="00BF61EE">
        <w:rPr>
          <w:sz w:val="28"/>
          <w:szCs w:val="28"/>
        </w:rPr>
        <w:t xml:space="preserve">. Отдел представляет отчетность и информирует о проделанной работе </w:t>
      </w:r>
      <w:r w:rsidR="003C3C90" w:rsidRPr="00BF61EE">
        <w:rPr>
          <w:sz w:val="28"/>
          <w:szCs w:val="28"/>
        </w:rPr>
        <w:t xml:space="preserve">первого </w:t>
      </w:r>
      <w:r w:rsidRPr="00BF61EE">
        <w:rPr>
          <w:sz w:val="28"/>
          <w:szCs w:val="28"/>
        </w:rPr>
        <w:t>заместителя главы администрации</w:t>
      </w:r>
      <w:r w:rsidR="003C3C90" w:rsidRPr="00BF61EE">
        <w:rPr>
          <w:sz w:val="28"/>
          <w:szCs w:val="28"/>
        </w:rPr>
        <w:t xml:space="preserve"> по стратегическому планированию, экономике и финансам</w:t>
      </w:r>
      <w:r w:rsidRPr="00BF61EE">
        <w:rPr>
          <w:sz w:val="28"/>
          <w:szCs w:val="28"/>
        </w:rPr>
        <w:t>.</w:t>
      </w:r>
    </w:p>
    <w:p w:rsidR="00851E8D" w:rsidRPr="00BF61EE" w:rsidRDefault="00851E8D" w:rsidP="00BF61EE">
      <w:pPr>
        <w:rPr>
          <w:sz w:val="28"/>
          <w:szCs w:val="28"/>
        </w:rPr>
      </w:pPr>
    </w:p>
    <w:p w:rsidR="007B0DD3" w:rsidRPr="00BF61EE" w:rsidRDefault="001C68D9" w:rsidP="00BF61EE">
      <w:pPr>
        <w:rPr>
          <w:sz w:val="28"/>
          <w:szCs w:val="28"/>
        </w:rPr>
      </w:pPr>
      <w:r w:rsidRPr="00BF61EE">
        <w:rPr>
          <w:sz w:val="28"/>
          <w:szCs w:val="28"/>
        </w:rPr>
        <w:t>Н</w:t>
      </w:r>
      <w:r w:rsidR="007B0DD3" w:rsidRPr="00BF61EE">
        <w:rPr>
          <w:sz w:val="28"/>
          <w:szCs w:val="28"/>
        </w:rPr>
        <w:t>ачальник отдела по работе</w:t>
      </w:r>
    </w:p>
    <w:p w:rsidR="00610425" w:rsidRPr="00BF61EE" w:rsidRDefault="007B0DD3" w:rsidP="00BF61EE">
      <w:pPr>
        <w:rPr>
          <w:sz w:val="28"/>
          <w:szCs w:val="28"/>
        </w:rPr>
      </w:pPr>
      <w:r w:rsidRPr="00BF61EE">
        <w:rPr>
          <w:sz w:val="28"/>
          <w:szCs w:val="28"/>
        </w:rPr>
        <w:t xml:space="preserve">с муниципальными </w:t>
      </w:r>
      <w:r w:rsidR="001B6F3E" w:rsidRPr="00BF61EE">
        <w:rPr>
          <w:sz w:val="28"/>
          <w:szCs w:val="28"/>
        </w:rPr>
        <w:t xml:space="preserve">организациями  </w:t>
      </w:r>
      <w:r w:rsidRPr="00BF61EE">
        <w:rPr>
          <w:sz w:val="28"/>
          <w:szCs w:val="28"/>
        </w:rPr>
        <w:t xml:space="preserve">                                       </w:t>
      </w:r>
      <w:r w:rsidR="001C68D9" w:rsidRPr="00BF61EE">
        <w:rPr>
          <w:sz w:val="28"/>
          <w:szCs w:val="28"/>
        </w:rPr>
        <w:t xml:space="preserve"> </w:t>
      </w:r>
      <w:r w:rsidRPr="00BF61EE">
        <w:rPr>
          <w:sz w:val="28"/>
          <w:szCs w:val="28"/>
        </w:rPr>
        <w:t xml:space="preserve">  </w:t>
      </w:r>
      <w:r w:rsidR="000132F5" w:rsidRPr="00BF61EE">
        <w:rPr>
          <w:sz w:val="28"/>
          <w:szCs w:val="28"/>
        </w:rPr>
        <w:t xml:space="preserve">Е.Н. Проскурина </w:t>
      </w:r>
    </w:p>
    <w:sectPr w:rsidR="00610425" w:rsidRPr="00BF61EE" w:rsidSect="006469F9">
      <w:headerReference w:type="default" r:id="rId8"/>
      <w:headerReference w:type="firs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58" w:rsidRDefault="00347058" w:rsidP="004D6D39">
      <w:r>
        <w:separator/>
      </w:r>
    </w:p>
  </w:endnote>
  <w:endnote w:type="continuationSeparator" w:id="0">
    <w:p w:rsidR="00347058" w:rsidRDefault="00347058" w:rsidP="004D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58" w:rsidRDefault="00347058" w:rsidP="004D6D39">
      <w:r>
        <w:separator/>
      </w:r>
    </w:p>
  </w:footnote>
  <w:footnote w:type="continuationSeparator" w:id="0">
    <w:p w:rsidR="00347058" w:rsidRDefault="00347058" w:rsidP="004D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06379"/>
      <w:docPartObj>
        <w:docPartGallery w:val="Page Numbers (Top of Page)"/>
        <w:docPartUnique/>
      </w:docPartObj>
    </w:sdtPr>
    <w:sdtEndPr/>
    <w:sdtContent>
      <w:p w:rsidR="004D6D39" w:rsidRDefault="004D6D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385">
          <w:rPr>
            <w:noProof/>
          </w:rPr>
          <w:t>6</w:t>
        </w:r>
        <w:r>
          <w:fldChar w:fldCharType="end"/>
        </w:r>
      </w:p>
    </w:sdtContent>
  </w:sdt>
  <w:p w:rsidR="004D6D39" w:rsidRDefault="004D6D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39" w:rsidRDefault="004D6D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F5"/>
    <w:rsid w:val="000132F5"/>
    <w:rsid w:val="000203CB"/>
    <w:rsid w:val="000738C8"/>
    <w:rsid w:val="00077B89"/>
    <w:rsid w:val="00092E3E"/>
    <w:rsid w:val="000E68EB"/>
    <w:rsid w:val="000E7537"/>
    <w:rsid w:val="000F1B1F"/>
    <w:rsid w:val="0011157D"/>
    <w:rsid w:val="001207CA"/>
    <w:rsid w:val="00123DD8"/>
    <w:rsid w:val="00137516"/>
    <w:rsid w:val="00146935"/>
    <w:rsid w:val="00175176"/>
    <w:rsid w:val="001771A1"/>
    <w:rsid w:val="001839FB"/>
    <w:rsid w:val="001B3E87"/>
    <w:rsid w:val="001B6F3E"/>
    <w:rsid w:val="001C4641"/>
    <w:rsid w:val="001C68D9"/>
    <w:rsid w:val="001D42B4"/>
    <w:rsid w:val="001F0EA8"/>
    <w:rsid w:val="002101D0"/>
    <w:rsid w:val="0021319C"/>
    <w:rsid w:val="0021554B"/>
    <w:rsid w:val="0023094D"/>
    <w:rsid w:val="00271097"/>
    <w:rsid w:val="002858F5"/>
    <w:rsid w:val="003062BC"/>
    <w:rsid w:val="0032361B"/>
    <w:rsid w:val="00323A96"/>
    <w:rsid w:val="00344FFF"/>
    <w:rsid w:val="00347058"/>
    <w:rsid w:val="003A7668"/>
    <w:rsid w:val="003C3C90"/>
    <w:rsid w:val="003E0AED"/>
    <w:rsid w:val="003E5E8A"/>
    <w:rsid w:val="0043317F"/>
    <w:rsid w:val="00482F97"/>
    <w:rsid w:val="004A2942"/>
    <w:rsid w:val="004B33CC"/>
    <w:rsid w:val="004D6D39"/>
    <w:rsid w:val="00512294"/>
    <w:rsid w:val="0053547F"/>
    <w:rsid w:val="005974A4"/>
    <w:rsid w:val="005A46C1"/>
    <w:rsid w:val="005F49F8"/>
    <w:rsid w:val="005F6574"/>
    <w:rsid w:val="00605188"/>
    <w:rsid w:val="00610425"/>
    <w:rsid w:val="00635C20"/>
    <w:rsid w:val="006445D2"/>
    <w:rsid w:val="006469F9"/>
    <w:rsid w:val="00662724"/>
    <w:rsid w:val="0068319E"/>
    <w:rsid w:val="00685618"/>
    <w:rsid w:val="006B6CCD"/>
    <w:rsid w:val="006B7319"/>
    <w:rsid w:val="007071C2"/>
    <w:rsid w:val="0072310C"/>
    <w:rsid w:val="0073301C"/>
    <w:rsid w:val="00744CBB"/>
    <w:rsid w:val="00747101"/>
    <w:rsid w:val="007800CF"/>
    <w:rsid w:val="007A59F4"/>
    <w:rsid w:val="007B0DD3"/>
    <w:rsid w:val="007B58B2"/>
    <w:rsid w:val="007B728D"/>
    <w:rsid w:val="008177C4"/>
    <w:rsid w:val="00851E8D"/>
    <w:rsid w:val="00853699"/>
    <w:rsid w:val="0086083D"/>
    <w:rsid w:val="008963FE"/>
    <w:rsid w:val="008A65DE"/>
    <w:rsid w:val="008B2177"/>
    <w:rsid w:val="009131C8"/>
    <w:rsid w:val="009132FA"/>
    <w:rsid w:val="00915EF0"/>
    <w:rsid w:val="00923280"/>
    <w:rsid w:val="00931FA7"/>
    <w:rsid w:val="0095035A"/>
    <w:rsid w:val="00954D01"/>
    <w:rsid w:val="0095711F"/>
    <w:rsid w:val="00975393"/>
    <w:rsid w:val="009C1F61"/>
    <w:rsid w:val="009D628A"/>
    <w:rsid w:val="009E4A6F"/>
    <w:rsid w:val="00A151A5"/>
    <w:rsid w:val="00A369B5"/>
    <w:rsid w:val="00A56ECD"/>
    <w:rsid w:val="00A74114"/>
    <w:rsid w:val="00AA406C"/>
    <w:rsid w:val="00AA6F7B"/>
    <w:rsid w:val="00AE536E"/>
    <w:rsid w:val="00B53EE1"/>
    <w:rsid w:val="00B64D75"/>
    <w:rsid w:val="00B9287B"/>
    <w:rsid w:val="00BB04A9"/>
    <w:rsid w:val="00BB3385"/>
    <w:rsid w:val="00BB42BF"/>
    <w:rsid w:val="00BD41ED"/>
    <w:rsid w:val="00BE0D81"/>
    <w:rsid w:val="00BE502C"/>
    <w:rsid w:val="00BF61EE"/>
    <w:rsid w:val="00C02DFB"/>
    <w:rsid w:val="00C2033D"/>
    <w:rsid w:val="00C31C92"/>
    <w:rsid w:val="00C35D00"/>
    <w:rsid w:val="00C36B87"/>
    <w:rsid w:val="00C46AEC"/>
    <w:rsid w:val="00C63FB0"/>
    <w:rsid w:val="00CC26A2"/>
    <w:rsid w:val="00CC553B"/>
    <w:rsid w:val="00CC7A24"/>
    <w:rsid w:val="00CF2451"/>
    <w:rsid w:val="00D10946"/>
    <w:rsid w:val="00D5523F"/>
    <w:rsid w:val="00D679FA"/>
    <w:rsid w:val="00DF3998"/>
    <w:rsid w:val="00E00522"/>
    <w:rsid w:val="00E3331A"/>
    <w:rsid w:val="00E4569D"/>
    <w:rsid w:val="00E566B2"/>
    <w:rsid w:val="00E72A47"/>
    <w:rsid w:val="00E90EDE"/>
    <w:rsid w:val="00E9187C"/>
    <w:rsid w:val="00EB194A"/>
    <w:rsid w:val="00EC34A5"/>
    <w:rsid w:val="00F00CAC"/>
    <w:rsid w:val="00F0521C"/>
    <w:rsid w:val="00F07E29"/>
    <w:rsid w:val="00F1258D"/>
    <w:rsid w:val="00F210F0"/>
    <w:rsid w:val="00F54123"/>
    <w:rsid w:val="00F63CF1"/>
    <w:rsid w:val="00F91DE4"/>
    <w:rsid w:val="00FA144D"/>
    <w:rsid w:val="00FA5402"/>
    <w:rsid w:val="00FC45BD"/>
    <w:rsid w:val="00FC7F2C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6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D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6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D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664B-2C66-4BC0-BB42-4714AE2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oldyrev</dc:creator>
  <cp:lastModifiedBy>enshulgina</cp:lastModifiedBy>
  <cp:revision>2</cp:revision>
  <cp:lastPrinted>2019-09-26T06:45:00Z</cp:lastPrinted>
  <dcterms:created xsi:type="dcterms:W3CDTF">2019-10-02T10:01:00Z</dcterms:created>
  <dcterms:modified xsi:type="dcterms:W3CDTF">2019-10-02T10:01:00Z</dcterms:modified>
</cp:coreProperties>
</file>